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Штурм»</w:t>
            </w:r>
            <w:r>
              <w:rPr>
                <w:b/>
                <w:sz w:val="20"/>
              </w:rPr>
              <w:t>Воронеж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ит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рка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вчу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хтер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н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стик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олнин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х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лах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зьмин Б.Б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исы» 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хицкий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тельц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руженко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бат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а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иниченко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седин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нездил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оких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оляр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